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B" w:rsidRDefault="0020725A" w:rsidP="006104C2">
      <w:pPr>
        <w:pStyle w:val="NoSpacing"/>
        <w:jc w:val="center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76582B" w:rsidRDefault="0076582B" w:rsidP="006104C2">
      <w:pPr>
        <w:pStyle w:val="NoSpacing"/>
        <w:jc w:val="center"/>
        <w:rPr>
          <w:rFonts w:ascii="Plantagenet Cherokee" w:hAnsi="Plantagenet Cherokee" w:cs="Times New Roman"/>
          <w:b/>
          <w:sz w:val="4"/>
          <w:szCs w:val="4"/>
        </w:rPr>
      </w:pPr>
    </w:p>
    <w:p w:rsidR="00A15CC9" w:rsidRDefault="00A15CC9" w:rsidP="004765EA">
      <w:pPr>
        <w:pStyle w:val="NoSpacing"/>
        <w:jc w:val="center"/>
        <w:rPr>
          <w:rFonts w:asciiTheme="majorHAnsi" w:hAnsiTheme="majorHAnsi" w:cs="Times New Roman"/>
          <w:b/>
          <w:sz w:val="28"/>
          <w:szCs w:val="21"/>
        </w:rPr>
      </w:pP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76582B" w:rsidRPr="004202C2" w:rsidRDefault="0076582B" w:rsidP="0076582B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Default="009E20EF" w:rsidP="004202C2">
      <w:pPr>
        <w:pStyle w:val="NoSpacing"/>
        <w:jc w:val="center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January 28</w:t>
      </w:r>
      <w:r w:rsidR="00523189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57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2285"/>
        <w:gridCol w:w="34"/>
        <w:gridCol w:w="2307"/>
        <w:gridCol w:w="2304"/>
        <w:gridCol w:w="2354"/>
      </w:tblGrid>
      <w:tr w:rsidR="0018510E" w:rsidTr="00545EC0">
        <w:trPr>
          <w:trHeight w:val="211"/>
          <w:jc w:val="center"/>
        </w:trPr>
        <w:tc>
          <w:tcPr>
            <w:tcW w:w="2373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285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41" w:type="dxa"/>
            <w:gridSpan w:val="2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B72CBD">
        <w:trPr>
          <w:trHeight w:val="1730"/>
          <w:jc w:val="center"/>
        </w:trPr>
        <w:tc>
          <w:tcPr>
            <w:tcW w:w="2373" w:type="dxa"/>
          </w:tcPr>
          <w:p w:rsidR="00C866CC" w:rsidRDefault="00C866CC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3074B7" w:rsidRDefault="009E20EF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Hamburger, French Fries, Cookie, and Pear</w:t>
            </w:r>
          </w:p>
          <w:p w:rsidR="00C866CC" w:rsidRPr="00545EC0" w:rsidRDefault="00C866CC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B5623" w:rsidRPr="00E17C76" w:rsidRDefault="000B5623" w:rsidP="000B56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B5623" w:rsidRPr="00E17C76" w:rsidRDefault="000B5623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111A79" w:rsidRPr="00E17C76" w:rsidRDefault="00111A7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285" w:type="dxa"/>
          </w:tcPr>
          <w:p w:rsidR="000553D5" w:rsidRPr="00B72CBD" w:rsidRDefault="009E20EF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Fajitas, Pinto Beans, Spice Cake, and Orange Wedges</w:t>
            </w:r>
          </w:p>
          <w:p w:rsidR="009E20EF" w:rsidRDefault="009E20EF" w:rsidP="002B184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</w:pPr>
          </w:p>
          <w:p w:rsidR="002B184E" w:rsidRPr="00B72CBD" w:rsidRDefault="002B184E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>2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  <w:vertAlign w:val="superscript"/>
              </w:rPr>
              <w:t>nd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 xml:space="preserve"> LINE</w:t>
            </w: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:</w:t>
            </w:r>
          </w:p>
          <w:p w:rsidR="002B184E" w:rsidRPr="00B72CBD" w:rsidRDefault="002B184E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Pretzel Bacon Cheeseburger</w:t>
            </w:r>
          </w:p>
          <w:p w:rsidR="002B184E" w:rsidRPr="00E17C76" w:rsidRDefault="002B184E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45EC0" w:rsidRPr="00545EC0" w:rsidRDefault="009E20EF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Breaded Beef Sticks, Potatoes, Black Eye Peas, Salad, Roll, and Assorted Fruit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553D5" w:rsidRPr="00E17C76" w:rsidRDefault="000553D5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04" w:type="dxa"/>
          </w:tcPr>
          <w:p w:rsidR="00B36A23" w:rsidRPr="00B36A23" w:rsidRDefault="009E20EF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Sub Sandwich, Corn, and Fruit Cup</w:t>
            </w:r>
          </w:p>
          <w:p w:rsidR="009E20EF" w:rsidRDefault="009E20EF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C866CC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s</w:t>
            </w:r>
          </w:p>
          <w:p w:rsidR="000553D5" w:rsidRPr="00E17C76" w:rsidRDefault="000553D5" w:rsidP="000076E6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54" w:type="dxa"/>
          </w:tcPr>
          <w:p w:rsidR="00B36A23" w:rsidRPr="00545EC0" w:rsidRDefault="000553D5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  <w:r w:rsidR="009E20EF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Vegetable Soup, Crackers, Cheese Toast, Salad, and Pineapple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Round Pizza</w:t>
            </w:r>
          </w:p>
          <w:p w:rsidR="002B184E" w:rsidRPr="00E17C76" w:rsidRDefault="002B184E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</w:tr>
      <w:tr w:rsidR="00E00367" w:rsidTr="00B72CBD">
        <w:trPr>
          <w:trHeight w:val="875"/>
          <w:jc w:val="center"/>
        </w:trPr>
        <w:tc>
          <w:tcPr>
            <w:tcW w:w="2373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C866CC" w:rsidRPr="00B562CF" w:rsidRDefault="00C866CC" w:rsidP="00B562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19" w:type="dxa"/>
            <w:gridSpan w:val="2"/>
          </w:tcPr>
          <w:p w:rsidR="00E00367" w:rsidRPr="00E17C76" w:rsidRDefault="00E00367" w:rsidP="00E00367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E427D8" w:rsidRDefault="009E20EF" w:rsidP="00316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ge Spicer-6</w:t>
            </w:r>
            <w:r w:rsidRPr="009E20EF">
              <w:rPr>
                <w:sz w:val="22"/>
                <w:vertAlign w:val="superscript"/>
              </w:rPr>
              <w:t>th</w:t>
            </w:r>
          </w:p>
          <w:p w:rsidR="009E20EF" w:rsidRPr="00E9295E" w:rsidRDefault="009E20EF" w:rsidP="00316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rren Pillstrom-8</w:t>
            </w:r>
            <w:r w:rsidRPr="009E20E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07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E427D8" w:rsidRPr="00E427D8" w:rsidRDefault="00E427D8" w:rsidP="00545EC0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9E20EF" w:rsidRDefault="009E20EF" w:rsidP="00EC3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gan Edwards-5</w:t>
            </w:r>
            <w:r w:rsidRPr="009E20EF">
              <w:rPr>
                <w:sz w:val="22"/>
                <w:szCs w:val="20"/>
                <w:vertAlign w:val="superscript"/>
              </w:rPr>
              <w:t>th</w:t>
            </w:r>
          </w:p>
          <w:p w:rsidR="00C866CC" w:rsidRPr="003163F3" w:rsidRDefault="009E20EF" w:rsidP="00EC3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asey Revis-5</w:t>
            </w:r>
            <w:r w:rsidRPr="009E20EF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  <w:r w:rsidR="00C866CC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54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C866CC" w:rsidRPr="00C866CC" w:rsidRDefault="009E20EF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lyn Harrington-8</w:t>
            </w:r>
            <w:r w:rsidRPr="009E20E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EC3021" w:rsidRPr="00EC3021" w:rsidRDefault="00C866CC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B5280C" w:rsidRDefault="00B5280C" w:rsidP="008124E4">
      <w:pPr>
        <w:rPr>
          <w:bCs/>
          <w:color w:val="222222"/>
          <w:sz w:val="22"/>
          <w:szCs w:val="19"/>
          <w:shd w:val="clear" w:color="auto" w:fill="FFFFFF"/>
        </w:rPr>
      </w:pPr>
    </w:p>
    <w:p w:rsidR="00FB57C9" w:rsidRPr="009B07C3" w:rsidRDefault="009B07C3" w:rsidP="00F02393">
      <w:pPr>
        <w:rPr>
          <w:bCs/>
          <w:i/>
          <w:color w:val="222222"/>
          <w:sz w:val="22"/>
          <w:szCs w:val="19"/>
          <w:shd w:val="clear" w:color="auto" w:fill="FFFFFF"/>
        </w:rPr>
      </w:pPr>
      <w:r w:rsidRPr="009B07C3">
        <w:rPr>
          <w:rFonts w:ascii="Arial" w:hAnsi="Arial" w:cs="Arial"/>
          <w:i/>
          <w:color w:val="222222"/>
          <w:sz w:val="22"/>
          <w:shd w:val="clear" w:color="auto" w:fill="FFFFFF"/>
        </w:rPr>
        <w:t>January's word of the month is Grit.  John Wayne once said, "True grit is making a decision and standing by it, doing what must be done."  </w:t>
      </w:r>
    </w:p>
    <w:p w:rsidR="00FB57C9" w:rsidRPr="00FB57C9" w:rsidRDefault="00FB57C9" w:rsidP="00F02393">
      <w:pPr>
        <w:rPr>
          <w:bCs/>
          <w:color w:val="222222"/>
          <w:sz w:val="22"/>
          <w:szCs w:val="19"/>
          <w:shd w:val="clear" w:color="auto" w:fill="FFFFFF"/>
        </w:rPr>
      </w:pPr>
    </w:p>
    <w:p w:rsidR="0096474F" w:rsidRDefault="0096474F" w:rsidP="00983BF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Interim testing will be held </w:t>
      </w:r>
      <w:r w:rsidR="009E20EF">
        <w:rPr>
          <w:rFonts w:eastAsiaTheme="minorHAnsi"/>
          <w:szCs w:val="21"/>
        </w:rPr>
        <w:t>today.</w:t>
      </w:r>
    </w:p>
    <w:p w:rsidR="0096474F" w:rsidRDefault="0096474F" w:rsidP="00983BF1">
      <w:pPr>
        <w:rPr>
          <w:rFonts w:eastAsiaTheme="minorHAnsi"/>
          <w:szCs w:val="21"/>
        </w:rPr>
      </w:pPr>
    </w:p>
    <w:p w:rsidR="00474F59" w:rsidRDefault="0096474F" w:rsidP="00983BF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he Jr. and Sr. High Basketball teams will play at West Fork on Tuesday; game time is 4:00.</w:t>
      </w:r>
    </w:p>
    <w:p w:rsidR="0096474F" w:rsidRDefault="0096474F" w:rsidP="00983BF1">
      <w:pPr>
        <w:rPr>
          <w:rFonts w:eastAsiaTheme="minorHAnsi"/>
          <w:szCs w:val="21"/>
        </w:rPr>
      </w:pPr>
    </w:p>
    <w:p w:rsidR="0096474F" w:rsidRDefault="0096474F" w:rsidP="00983BF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he 7</w:t>
      </w:r>
      <w:r w:rsidRPr="0096474F">
        <w:rPr>
          <w:rFonts w:eastAsiaTheme="minorHAnsi"/>
          <w:szCs w:val="21"/>
          <w:vertAlign w:val="superscript"/>
        </w:rPr>
        <w:t>th</w:t>
      </w:r>
      <w:r>
        <w:rPr>
          <w:rFonts w:eastAsiaTheme="minorHAnsi"/>
          <w:szCs w:val="21"/>
        </w:rPr>
        <w:t xml:space="preserve"> grade basketball teams will play at Alma on Wednesday; game time is 4:00.</w:t>
      </w:r>
    </w:p>
    <w:p w:rsidR="0096474F" w:rsidRDefault="0096474F" w:rsidP="00983BF1">
      <w:pPr>
        <w:rPr>
          <w:rFonts w:eastAsiaTheme="minorHAnsi"/>
          <w:szCs w:val="21"/>
        </w:rPr>
      </w:pPr>
    </w:p>
    <w:p w:rsidR="0096474F" w:rsidRDefault="0096474F" w:rsidP="00983BF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he Jr. High and Sr. High Basketball teams will play Waldron at home on Friday</w:t>
      </w:r>
      <w:r w:rsidR="009E20EF">
        <w:rPr>
          <w:rFonts w:eastAsiaTheme="minorHAnsi"/>
          <w:szCs w:val="21"/>
        </w:rPr>
        <w:t>; game time is 4:3</w:t>
      </w:r>
      <w:r>
        <w:rPr>
          <w:rFonts w:eastAsiaTheme="minorHAnsi"/>
          <w:szCs w:val="21"/>
        </w:rPr>
        <w:t>0.</w:t>
      </w:r>
    </w:p>
    <w:p w:rsidR="0096474F" w:rsidRDefault="0096474F" w:rsidP="00983BF1">
      <w:pPr>
        <w:rPr>
          <w:rFonts w:eastAsiaTheme="minorHAnsi"/>
          <w:szCs w:val="21"/>
        </w:rPr>
      </w:pPr>
    </w:p>
    <w:p w:rsidR="0096474F" w:rsidRDefault="0096474F" w:rsidP="00983BF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Friday</w:t>
      </w:r>
      <w:r w:rsidR="00FF48E0">
        <w:rPr>
          <w:rFonts w:eastAsiaTheme="minorHAnsi"/>
          <w:szCs w:val="21"/>
        </w:rPr>
        <w:t>, February 1</w:t>
      </w:r>
      <w:r w:rsidR="00FF48E0" w:rsidRPr="00FF48E0">
        <w:rPr>
          <w:rFonts w:eastAsiaTheme="minorHAnsi"/>
          <w:szCs w:val="21"/>
          <w:vertAlign w:val="superscript"/>
        </w:rPr>
        <w:t>st</w:t>
      </w:r>
      <w:r>
        <w:rPr>
          <w:rFonts w:eastAsiaTheme="minorHAnsi"/>
          <w:szCs w:val="21"/>
        </w:rPr>
        <w:t xml:space="preserve"> is Sr. High Basketball Homecoming</w:t>
      </w:r>
      <w:r w:rsidR="00DA56DB">
        <w:rPr>
          <w:rFonts w:eastAsiaTheme="minorHAnsi"/>
          <w:szCs w:val="21"/>
        </w:rPr>
        <w:t>.</w:t>
      </w:r>
    </w:p>
    <w:p w:rsidR="0096474F" w:rsidRDefault="0096474F" w:rsidP="00983BF1">
      <w:pPr>
        <w:rPr>
          <w:rFonts w:eastAsiaTheme="minorHAnsi"/>
          <w:szCs w:val="21"/>
        </w:rPr>
      </w:pPr>
    </w:p>
    <w:p w:rsidR="0096474F" w:rsidRDefault="0096474F" w:rsidP="00983BF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he Jr. High District Basketball tournament will be held February 4</w:t>
      </w:r>
      <w:r w:rsidRPr="0096474F">
        <w:rPr>
          <w:rFonts w:eastAsiaTheme="minorHAnsi"/>
          <w:szCs w:val="21"/>
          <w:vertAlign w:val="superscript"/>
        </w:rPr>
        <w:t>th</w:t>
      </w:r>
      <w:r>
        <w:rPr>
          <w:rFonts w:eastAsiaTheme="minorHAnsi"/>
          <w:szCs w:val="21"/>
        </w:rPr>
        <w:t xml:space="preserve"> through the 9</w:t>
      </w:r>
      <w:r w:rsidRPr="0096474F">
        <w:rPr>
          <w:rFonts w:eastAsiaTheme="minorHAnsi"/>
          <w:szCs w:val="21"/>
          <w:vertAlign w:val="superscript"/>
        </w:rPr>
        <w:t>th</w:t>
      </w:r>
      <w:r>
        <w:rPr>
          <w:rFonts w:eastAsiaTheme="minorHAnsi"/>
          <w:szCs w:val="21"/>
        </w:rPr>
        <w:t xml:space="preserve"> in Mansfield.</w:t>
      </w:r>
    </w:p>
    <w:p w:rsidR="00FF48E0" w:rsidRDefault="00FF48E0" w:rsidP="00983BF1">
      <w:pPr>
        <w:rPr>
          <w:rFonts w:eastAsiaTheme="minorHAnsi"/>
          <w:szCs w:val="21"/>
        </w:rPr>
      </w:pPr>
    </w:p>
    <w:p w:rsidR="00FF48E0" w:rsidRDefault="00FF48E0" w:rsidP="00983BF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The Middle School FBLA will attend their Spring Conference on </w:t>
      </w:r>
      <w:r w:rsidR="00C2765B">
        <w:rPr>
          <w:rFonts w:eastAsiaTheme="minorHAnsi"/>
          <w:szCs w:val="21"/>
        </w:rPr>
        <w:t>Wednesday</w:t>
      </w:r>
      <w:r>
        <w:rPr>
          <w:rFonts w:eastAsiaTheme="minorHAnsi"/>
          <w:szCs w:val="21"/>
        </w:rPr>
        <w:t>, February 6</w:t>
      </w:r>
      <w:r w:rsidRPr="00FF48E0">
        <w:rPr>
          <w:rFonts w:eastAsiaTheme="minorHAnsi"/>
          <w:szCs w:val="21"/>
          <w:vertAlign w:val="superscript"/>
        </w:rPr>
        <w:t>th</w:t>
      </w:r>
      <w:r>
        <w:rPr>
          <w:rFonts w:eastAsiaTheme="minorHAnsi"/>
          <w:szCs w:val="21"/>
        </w:rPr>
        <w:t xml:space="preserve">. </w:t>
      </w:r>
    </w:p>
    <w:p w:rsidR="00FF48E0" w:rsidRDefault="00FF48E0" w:rsidP="00983BF1">
      <w:pPr>
        <w:rPr>
          <w:rFonts w:eastAsiaTheme="minorHAnsi"/>
          <w:szCs w:val="21"/>
        </w:rPr>
      </w:pPr>
    </w:p>
    <w:p w:rsidR="00FF48E0" w:rsidRDefault="00FF48E0" w:rsidP="00983BF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Parent Teacher Conferences will be held on Monday, February 11</w:t>
      </w:r>
      <w:r w:rsidRPr="00FF48E0">
        <w:rPr>
          <w:rFonts w:eastAsiaTheme="minorHAnsi"/>
          <w:szCs w:val="21"/>
          <w:vertAlign w:val="superscript"/>
        </w:rPr>
        <w:t>th</w:t>
      </w:r>
      <w:r>
        <w:rPr>
          <w:rFonts w:eastAsiaTheme="minorHAnsi"/>
          <w:szCs w:val="21"/>
        </w:rPr>
        <w:t xml:space="preserve"> from 2:00-7:00 in the cafeteria. </w:t>
      </w:r>
    </w:p>
    <w:p w:rsidR="0096474F" w:rsidRDefault="0096474F" w:rsidP="00983BF1">
      <w:pPr>
        <w:rPr>
          <w:rFonts w:eastAsiaTheme="minorHAnsi"/>
          <w:b/>
          <w:szCs w:val="21"/>
        </w:rPr>
      </w:pPr>
    </w:p>
    <w:p w:rsidR="00474F59" w:rsidRDefault="00474F59" w:rsidP="00983BF1">
      <w:pPr>
        <w:rPr>
          <w:rFonts w:eastAsiaTheme="minorHAnsi"/>
          <w:b/>
          <w:szCs w:val="21"/>
        </w:rPr>
      </w:pPr>
    </w:p>
    <w:p w:rsidR="005D0F04" w:rsidRPr="00245463" w:rsidRDefault="005D0F04" w:rsidP="00B90CC5">
      <w:pPr>
        <w:rPr>
          <w:rFonts w:eastAsiaTheme="minorHAnsi"/>
          <w:b/>
          <w:szCs w:val="21"/>
        </w:rPr>
      </w:pPr>
      <w:r>
        <w:rPr>
          <w:rFonts w:eastAsiaTheme="minorHAnsi"/>
          <w:szCs w:val="21"/>
        </w:rPr>
        <w:t xml:space="preserve"> </w:t>
      </w:r>
      <w:bookmarkStart w:id="0" w:name="_GoBack"/>
      <w:bookmarkEnd w:id="0"/>
    </w:p>
    <w:sectPr w:rsidR="005D0F04" w:rsidRPr="00245463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C0C"/>
    <w:rsid w:val="0001208C"/>
    <w:rsid w:val="000125DF"/>
    <w:rsid w:val="00012C13"/>
    <w:rsid w:val="00012CA4"/>
    <w:rsid w:val="00013586"/>
    <w:rsid w:val="00013CD0"/>
    <w:rsid w:val="00014052"/>
    <w:rsid w:val="000144E9"/>
    <w:rsid w:val="00014741"/>
    <w:rsid w:val="00014A08"/>
    <w:rsid w:val="00014FB2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A5"/>
    <w:rsid w:val="000320D2"/>
    <w:rsid w:val="0003290D"/>
    <w:rsid w:val="00032A5C"/>
    <w:rsid w:val="00032D02"/>
    <w:rsid w:val="0003309E"/>
    <w:rsid w:val="00033FF2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B46"/>
    <w:rsid w:val="00065D4D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245"/>
    <w:rsid w:val="000755EE"/>
    <w:rsid w:val="0007577C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52E"/>
    <w:rsid w:val="000A6D81"/>
    <w:rsid w:val="000A7C84"/>
    <w:rsid w:val="000B0C66"/>
    <w:rsid w:val="000B0D5B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F5"/>
    <w:rsid w:val="000D551E"/>
    <w:rsid w:val="000D578B"/>
    <w:rsid w:val="000D5FAE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AFF"/>
    <w:rsid w:val="00187B11"/>
    <w:rsid w:val="00190509"/>
    <w:rsid w:val="00190D38"/>
    <w:rsid w:val="001910E4"/>
    <w:rsid w:val="00191259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463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A7E"/>
    <w:rsid w:val="00255E86"/>
    <w:rsid w:val="00257AC1"/>
    <w:rsid w:val="00257ED7"/>
    <w:rsid w:val="002602EF"/>
    <w:rsid w:val="00260B5C"/>
    <w:rsid w:val="00260BB9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511C"/>
    <w:rsid w:val="002855CB"/>
    <w:rsid w:val="0028635D"/>
    <w:rsid w:val="00286C87"/>
    <w:rsid w:val="00286D15"/>
    <w:rsid w:val="00286D60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690"/>
    <w:rsid w:val="002A7B5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40E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DE7"/>
    <w:rsid w:val="00331106"/>
    <w:rsid w:val="00331852"/>
    <w:rsid w:val="00332462"/>
    <w:rsid w:val="00332835"/>
    <w:rsid w:val="00332D53"/>
    <w:rsid w:val="00332DCD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8FF"/>
    <w:rsid w:val="004F5DDA"/>
    <w:rsid w:val="004F6B76"/>
    <w:rsid w:val="004F7C9F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EA3"/>
    <w:rsid w:val="00513780"/>
    <w:rsid w:val="005139CC"/>
    <w:rsid w:val="005139DA"/>
    <w:rsid w:val="00513F12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2FDF"/>
    <w:rsid w:val="005531FD"/>
    <w:rsid w:val="005535A1"/>
    <w:rsid w:val="00553B96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4A1"/>
    <w:rsid w:val="0062092C"/>
    <w:rsid w:val="00621026"/>
    <w:rsid w:val="00621795"/>
    <w:rsid w:val="006218D3"/>
    <w:rsid w:val="00621F00"/>
    <w:rsid w:val="006222A1"/>
    <w:rsid w:val="00622685"/>
    <w:rsid w:val="00623232"/>
    <w:rsid w:val="00623C9E"/>
    <w:rsid w:val="00623D4B"/>
    <w:rsid w:val="00623E2F"/>
    <w:rsid w:val="00624038"/>
    <w:rsid w:val="0062451A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FA5"/>
    <w:rsid w:val="0068609D"/>
    <w:rsid w:val="006860AB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AD7"/>
    <w:rsid w:val="006C000D"/>
    <w:rsid w:val="006C0068"/>
    <w:rsid w:val="006C015C"/>
    <w:rsid w:val="006C0185"/>
    <w:rsid w:val="006C02A6"/>
    <w:rsid w:val="006C1059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2385"/>
    <w:rsid w:val="006F274E"/>
    <w:rsid w:val="006F374D"/>
    <w:rsid w:val="006F37CF"/>
    <w:rsid w:val="006F3E8E"/>
    <w:rsid w:val="006F42BB"/>
    <w:rsid w:val="006F451E"/>
    <w:rsid w:val="006F49C5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A9C"/>
    <w:rsid w:val="00702CD0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330E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DB2"/>
    <w:rsid w:val="008E0BBD"/>
    <w:rsid w:val="008E12AA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1357"/>
    <w:rsid w:val="008F17C3"/>
    <w:rsid w:val="008F1B11"/>
    <w:rsid w:val="008F1CA2"/>
    <w:rsid w:val="008F1E40"/>
    <w:rsid w:val="008F206D"/>
    <w:rsid w:val="008F2993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629F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7170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F54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520"/>
    <w:rsid w:val="00AE3A0B"/>
    <w:rsid w:val="00AE3C30"/>
    <w:rsid w:val="00AE3D4F"/>
    <w:rsid w:val="00AE43E9"/>
    <w:rsid w:val="00AE5B4A"/>
    <w:rsid w:val="00AE5FB1"/>
    <w:rsid w:val="00AE637C"/>
    <w:rsid w:val="00AE6BB0"/>
    <w:rsid w:val="00AE6E29"/>
    <w:rsid w:val="00AE70B4"/>
    <w:rsid w:val="00AE7C78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203A3"/>
    <w:rsid w:val="00C20CE3"/>
    <w:rsid w:val="00C212E2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65B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1B"/>
    <w:rsid w:val="00C823FC"/>
    <w:rsid w:val="00C8244C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338C"/>
    <w:rsid w:val="00D33695"/>
    <w:rsid w:val="00D33AF6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E65"/>
    <w:rsid w:val="00D427AB"/>
    <w:rsid w:val="00D429B3"/>
    <w:rsid w:val="00D42F46"/>
    <w:rsid w:val="00D43B5C"/>
    <w:rsid w:val="00D43C2B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E0D27"/>
    <w:rsid w:val="00EE105C"/>
    <w:rsid w:val="00EE10F7"/>
    <w:rsid w:val="00EE1182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1A04"/>
    <w:rsid w:val="00EF1B8A"/>
    <w:rsid w:val="00EF1E36"/>
    <w:rsid w:val="00EF20AF"/>
    <w:rsid w:val="00EF2466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303A2"/>
    <w:rsid w:val="00F3057D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B780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949E-DABF-4534-80BE-C0DC2F27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1-24T20:20:00Z</cp:lastPrinted>
  <dcterms:created xsi:type="dcterms:W3CDTF">2019-01-25T20:32:00Z</dcterms:created>
  <dcterms:modified xsi:type="dcterms:W3CDTF">2019-01-25T20:32:00Z</dcterms:modified>
</cp:coreProperties>
</file>